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9B3790" w:rsidRDefault="00A143E4" w:rsidP="00AD2EA1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9B3790" w:rsidRDefault="00FF1529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9B3790" w:rsidRDefault="00AD2EA1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CB92F5A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4D" w14:textId="775A7DE9" w:rsidR="00864B97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4E" w14:textId="659D5B43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C96BA0F" w:rsidR="00D624CB" w:rsidRPr="009B3790" w:rsidRDefault="00D624C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1" w14:textId="6D6EBEB3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2" w14:textId="7C33E1EA" w:rsidR="00D624CB" w:rsidRPr="009B3790" w:rsidRDefault="00D624CB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5" w14:textId="5E41788D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6" w14:textId="4D6CB3FB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0E1882EB" w:rsidR="004D374A" w:rsidRPr="009B3790" w:rsidRDefault="004D374A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63B0BB91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3ED06B8E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4174F464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9B3790" w:rsidRDefault="004C4482" w:rsidP="004F726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22011EE7" w:rsidR="009D1933" w:rsidRPr="009B3790" w:rsidRDefault="009D1933" w:rsidP="008B23FC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0F288EF6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2CFA8854" w:rsidR="00A4613A" w:rsidRPr="009B3790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6C69AC0E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9B3790" w:rsidRDefault="00944A4F" w:rsidP="00A16E94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21AC96C0" w:rsidR="004D42E2" w:rsidRPr="009B3790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757196A1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bookmarkStart w:id="1" w:name="_GoBack"/>
      <w:bookmarkEnd w:id="1"/>
      <w:r w:rsidRPr="00D678CA">
        <w:br w:type="page"/>
      </w:r>
    </w:p>
    <w:p w14:paraId="2EB556F0" w14:textId="11A6A6C1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D678CA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A143E4" w:rsidRPr="00A143E4" w14:paraId="2C17CB55" w14:textId="77777777" w:rsidTr="00A143E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143E4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143E4" w:rsidRDefault="00A143E4" w:rsidP="00A143E4">
            <w:pPr>
              <w:rPr>
                <w:sz w:val="24"/>
                <w:szCs w:val="24"/>
              </w:rPr>
            </w:pPr>
            <w:proofErr w:type="spellStart"/>
            <w:r w:rsidRPr="00A143E4">
              <w:rPr>
                <w:sz w:val="24"/>
                <w:szCs w:val="24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77777777" w:rsidR="00A143E4" w:rsidRPr="00A143E4" w:rsidRDefault="00A143E4" w:rsidP="00F4050D">
            <w:pPr>
              <w:rPr>
                <w:sz w:val="24"/>
                <w:szCs w:val="24"/>
              </w:rPr>
            </w:pPr>
            <w:r w:rsidRPr="00A143E4">
              <w:rPr>
                <w:sz w:val="24"/>
                <w:szCs w:val="24"/>
              </w:rPr>
              <w:t>6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143E4" w:rsidRDefault="00A143E4" w:rsidP="00F4050D">
            <w:pPr>
              <w:rPr>
                <w:sz w:val="24"/>
                <w:szCs w:val="24"/>
              </w:rPr>
            </w:pPr>
            <w:r w:rsidRPr="00A143E4">
              <w:rPr>
                <w:sz w:val="24"/>
                <w:szCs w:val="24"/>
              </w:rPr>
              <w:t>Employee ID of the Supervisor</w:t>
            </w:r>
          </w:p>
        </w:tc>
      </w:tr>
      <w:tr w:rsidR="00A143E4" w:rsidRPr="00D678CA" w14:paraId="69F0061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6D608E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6D608E" w:rsidRDefault="00A143E4" w:rsidP="006D608E">
            <w:pPr>
              <w:rPr>
                <w:sz w:val="22"/>
                <w:szCs w:val="22"/>
              </w:rPr>
            </w:pPr>
            <w:r w:rsidRPr="00A143E4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0DD80E3D" w:rsidR="00A143E4" w:rsidRPr="006D608E" w:rsidRDefault="00CB39B0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?</w:t>
            </w:r>
            <w:r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6D608E" w:rsidRDefault="00CB39B0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D678CA" w14:paraId="51F0594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6D608E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6D608E" w:rsidRDefault="00A143E4" w:rsidP="006D608E">
            <w:pPr>
              <w:rPr>
                <w:sz w:val="22"/>
                <w:szCs w:val="22"/>
              </w:rPr>
            </w:pPr>
            <w:r w:rsidRPr="00A143E4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5AD9A0D7" w:rsidR="00A143E4" w:rsidRPr="006D608E" w:rsidRDefault="00CB39B0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?</w:t>
            </w:r>
            <w:r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6D608E" w:rsidRDefault="00CB39B0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D678CA" w14:paraId="434CD9B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6D608E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6D608E" w:rsidRDefault="00CB39B0" w:rsidP="006D608E">
            <w:pPr>
              <w:rPr>
                <w:sz w:val="22"/>
                <w:szCs w:val="22"/>
              </w:rPr>
            </w:pPr>
            <w:r w:rsidRPr="00CB39B0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49D4B9F3" w:rsidR="00A143E4" w:rsidRPr="006D608E" w:rsidRDefault="00CB39B0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?</w:t>
            </w:r>
            <w:r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6D608E" w:rsidRDefault="00CB39B0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D678CA" w14:paraId="390A1C9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6D608E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6D608E" w:rsidRDefault="00CB39B0" w:rsidP="006D608E">
            <w:pPr>
              <w:rPr>
                <w:sz w:val="22"/>
                <w:szCs w:val="22"/>
              </w:rPr>
            </w:pPr>
            <w:r w:rsidRPr="00CB39B0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444DC3A9" w:rsidR="00A143E4" w:rsidRPr="006D608E" w:rsidRDefault="00CB39B0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?</w:t>
            </w:r>
            <w:r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6D608E" w:rsidRDefault="00CB39B0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D678CA" w14:paraId="7375C45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6D608E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6D608E" w:rsidRDefault="00CB39B0" w:rsidP="006D60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0107AA85" w:rsidR="00CB39B0" w:rsidRPr="006D608E" w:rsidRDefault="00CB39B0" w:rsidP="006D608E">
            <w:pPr>
              <w:rPr>
                <w:sz w:val="22"/>
                <w:szCs w:val="22"/>
              </w:rPr>
            </w:pPr>
            <w:r w:rsidRPr="00A143E4">
              <w:rPr>
                <w:sz w:val="24"/>
                <w:szCs w:val="24"/>
              </w:rPr>
              <w:t>6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6D608E" w:rsidRDefault="00CB39B0" w:rsidP="00CB39B0">
            <w:pPr>
              <w:rPr>
                <w:sz w:val="22"/>
                <w:szCs w:val="22"/>
              </w:rPr>
            </w:pPr>
            <w:r w:rsidRPr="00A143E4">
              <w:rPr>
                <w:sz w:val="24"/>
                <w:szCs w:val="24"/>
              </w:rPr>
              <w:t xml:space="preserve">Employee ID of the </w:t>
            </w:r>
            <w:r>
              <w:rPr>
                <w:sz w:val="24"/>
                <w:szCs w:val="24"/>
              </w:rPr>
              <w:t>submitter</w:t>
            </w:r>
          </w:p>
        </w:tc>
      </w:tr>
      <w:tr w:rsidR="008C3C45" w:rsidRPr="00D678CA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6D608E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</w:t>
            </w:r>
            <w:r w:rsidR="008C3C45" w:rsidRPr="006D608E">
              <w:rPr>
                <w:sz w:val="22"/>
                <w:szCs w:val="22"/>
              </w:rPr>
              <w:t xml:space="preserve">0 bytes, </w:t>
            </w:r>
            <w:r w:rsidR="00944AF2" w:rsidRPr="006D608E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="008C3C45"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D678CA" w14:paraId="65A2E23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6D608E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6D608E" w:rsidRDefault="006B4519" w:rsidP="006D60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6D608E" w:rsidRDefault="006B4519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6D608E" w:rsidRDefault="006B4519" w:rsidP="006B4519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.</w:t>
            </w: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sectPr w:rsidR="002A24A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3359A" w14:textId="77777777" w:rsidR="00D74D6B" w:rsidRDefault="00D74D6B">
      <w:r>
        <w:separator/>
      </w:r>
    </w:p>
  </w:endnote>
  <w:endnote w:type="continuationSeparator" w:id="0">
    <w:p w14:paraId="0ABB242A" w14:textId="77777777" w:rsidR="00D74D6B" w:rsidRDefault="00D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049F8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336E4" w14:textId="77777777" w:rsidR="00D74D6B" w:rsidRDefault="00D74D6B">
      <w:r>
        <w:separator/>
      </w:r>
    </w:p>
  </w:footnote>
  <w:footnote w:type="continuationSeparator" w:id="0">
    <w:p w14:paraId="514868D1" w14:textId="77777777" w:rsidR="00D74D6B" w:rsidRDefault="00D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E5CE1-B01F-462A-8A93-EEF0B9A3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73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597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9</cp:revision>
  <cp:lastPrinted>2014-01-22T15:35:00Z</cp:lastPrinted>
  <dcterms:created xsi:type="dcterms:W3CDTF">2016-03-08T13:19:00Z</dcterms:created>
  <dcterms:modified xsi:type="dcterms:W3CDTF">2016-06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